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5126D2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szCs w:val="24"/>
          <w:bdr w:val="nil"/>
          <w:lang w:eastAsia="ru-RU"/>
        </w:rPr>
      </w:pPr>
      <w:r w:rsidRPr="00A343D5">
        <w:rPr>
          <w:rFonts w:eastAsia="Arial Unicode MS"/>
          <w:szCs w:val="24"/>
          <w:bdr w:val="nil"/>
          <w:lang w:eastAsia="ru-RU"/>
        </w:rPr>
        <w:t xml:space="preserve">Цель </w:t>
      </w:r>
      <w:r w:rsidR="005126D2" w:rsidRPr="005126D2">
        <w:rPr>
          <w:rFonts w:eastAsia="Arial Unicode MS"/>
          <w:szCs w:val="24"/>
          <w:bdr w:val="nil"/>
          <w:lang w:eastAsia="ru-RU"/>
        </w:rPr>
        <w:t>7</w:t>
      </w:r>
      <w:r w:rsidRPr="00A343D5">
        <w:rPr>
          <w:rFonts w:eastAsia="Arial Unicode MS"/>
          <w:szCs w:val="24"/>
          <w:bdr w:val="nil"/>
          <w:lang w:eastAsia="ru-RU"/>
        </w:rPr>
        <w:t xml:space="preserve">: </w:t>
      </w:r>
      <w:r w:rsidR="005126D2" w:rsidRPr="005126D2">
        <w:rPr>
          <w:rFonts w:eastAsia="Arial Unicode MS"/>
          <w:szCs w:val="24"/>
          <w:bdr w:val="nil"/>
          <w:lang w:eastAsia="ru-RU"/>
        </w:rPr>
        <w:t>Обеспечение доступа к недорогим, надежным, устойчивым и современным источникам энергии для всех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2F63E5" w:rsidRPr="005126D2" w:rsidRDefault="005126D2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5126D2">
        <w:rPr>
          <w:szCs w:val="24"/>
        </w:rPr>
        <w:t>7</w:t>
      </w:r>
      <w:r w:rsidR="00780F08" w:rsidRPr="00A343D5">
        <w:rPr>
          <w:szCs w:val="24"/>
        </w:rPr>
        <w:t>.</w:t>
      </w:r>
      <w:r w:rsidR="0042734C">
        <w:rPr>
          <w:szCs w:val="24"/>
          <w:lang w:val="en-US"/>
        </w:rPr>
        <w:t>b</w:t>
      </w:r>
      <w:r w:rsidR="00780F08" w:rsidRPr="00A343D5">
        <w:rPr>
          <w:szCs w:val="24"/>
        </w:rPr>
        <w:t xml:space="preserve">.  </w:t>
      </w:r>
      <w:r w:rsidR="0042734C" w:rsidRPr="0042734C">
        <w:rPr>
          <w:szCs w:val="24"/>
        </w:rPr>
        <w:t>К 2030 году расширить инфраструктуру и модернизировать технологии для предоставления современных и устойчивых энергетических услуг для всех в развивающихся странах, в частности в наименее развитых странах, малых островных развивающихся государствах и развивающихся странах, не имеющих выхода к морю, в соответствии с соответствующими программами поддержки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6677B0" w:rsidRPr="005126D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A343D5">
        <w:rPr>
          <w:szCs w:val="24"/>
        </w:rPr>
        <w:t xml:space="preserve">Показатель </w:t>
      </w:r>
      <w:r w:rsidR="005126D2" w:rsidRPr="005126D2">
        <w:rPr>
          <w:szCs w:val="24"/>
        </w:rPr>
        <w:t>7</w:t>
      </w:r>
      <w:r w:rsidR="00780F08" w:rsidRPr="00A343D5">
        <w:rPr>
          <w:szCs w:val="24"/>
        </w:rPr>
        <w:t>.</w:t>
      </w:r>
      <w:r w:rsidR="0042734C">
        <w:rPr>
          <w:szCs w:val="24"/>
          <w:lang w:val="en-US"/>
        </w:rPr>
        <w:t>b</w:t>
      </w:r>
      <w:r w:rsidR="00465587">
        <w:rPr>
          <w:szCs w:val="24"/>
        </w:rPr>
        <w:t>.</w:t>
      </w:r>
      <w:r w:rsidR="00503093">
        <w:rPr>
          <w:szCs w:val="24"/>
        </w:rPr>
        <w:t>1</w:t>
      </w:r>
      <w:r w:rsidR="006677B0">
        <w:rPr>
          <w:szCs w:val="24"/>
        </w:rPr>
        <w:t>.</w:t>
      </w:r>
      <w:r w:rsidR="000E666A" w:rsidRPr="000E666A">
        <w:rPr>
          <w:szCs w:val="24"/>
        </w:rPr>
        <w:t>Установленные мощности по производству возобновляемой энергии в развивающихся странах (в ваттах на душу населения)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5126D2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>
        <w:rPr>
          <w:rFonts w:eastAsia="Arial Unicode MS"/>
          <w:szCs w:val="24"/>
          <w:bdr w:val="nil"/>
          <w:lang w:eastAsia="ru-RU"/>
        </w:rPr>
        <w:t>Март</w:t>
      </w:r>
      <w:r w:rsidR="008501F4">
        <w:rPr>
          <w:rFonts w:eastAsia="Arial Unicode MS"/>
          <w:szCs w:val="24"/>
          <w:bdr w:val="nil"/>
          <w:lang w:eastAsia="ru-RU"/>
        </w:rPr>
        <w:t xml:space="preserve"> 2021</w:t>
      </w:r>
    </w:p>
    <w:p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Связанные показатели </w:t>
      </w:r>
    </w:p>
    <w:p w:rsidR="002540B1" w:rsidRDefault="00503093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>
        <w:rPr>
          <w:lang w:eastAsia="ru-RU"/>
        </w:rPr>
        <w:t>Не применимо.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503093" w:rsidRDefault="00503093" w:rsidP="00503093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503093">
        <w:t>Международное агентство возобновляемых источников энергии (IRENA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503093" w:rsidRDefault="00503093" w:rsidP="00503093">
      <w:r w:rsidRPr="00503093">
        <w:t>Международное агентство возобновляемых источников энергии (IRENA)</w:t>
      </w:r>
      <w:r>
        <w:t>.</w:t>
      </w:r>
    </w:p>
    <w:p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:rsidR="008A3A19" w:rsidRPr="001A0336" w:rsidRDefault="008A3A19" w:rsidP="006677B0">
      <w:pPr>
        <w:pStyle w:val="a0"/>
        <w:spacing w:after="200" w:line="276" w:lineRule="auto"/>
        <w:rPr>
          <w:b/>
          <w:szCs w:val="24"/>
        </w:rPr>
      </w:pPr>
      <w:r w:rsidRPr="008A3A19">
        <w:rPr>
          <w:b/>
          <w:szCs w:val="24"/>
        </w:rPr>
        <w:t>Определени</w:t>
      </w:r>
      <w:r w:rsidR="001A0336">
        <w:rPr>
          <w:b/>
          <w:szCs w:val="24"/>
        </w:rPr>
        <w:t>е</w:t>
      </w:r>
    </w:p>
    <w:p w:rsidR="00F17015" w:rsidRDefault="00F17015" w:rsidP="00F17015">
      <w:r w:rsidRPr="00F17015">
        <w:t xml:space="preserve">Показатель определяется как установленная мощность электростанций, вырабатывающих электроэнергию из возобновляемых источников энергии, деленная на общую численность населения страны. Мощность определяется как чистая максимальная электрическая мощность, установленная на конец года, а возобновляемые источники энергии определены в Уставе IRENA (см. </w:t>
      </w:r>
      <w:r>
        <w:t xml:space="preserve">основные понятия </w:t>
      </w:r>
      <w:r w:rsidRPr="00F17015">
        <w:t>ниже).</w:t>
      </w:r>
    </w:p>
    <w:p w:rsidR="00F17015" w:rsidRPr="00F17015" w:rsidRDefault="00F17015" w:rsidP="00F17015">
      <w:pPr>
        <w:rPr>
          <w:b/>
        </w:rPr>
      </w:pPr>
      <w:r w:rsidRPr="00F17015">
        <w:rPr>
          <w:b/>
        </w:rPr>
        <w:t>Основные понятия</w:t>
      </w:r>
    </w:p>
    <w:p w:rsidR="00F17015" w:rsidRDefault="00F17015" w:rsidP="00F17015">
      <w:r>
        <w:t xml:space="preserve">Электрическая мощность определяется в Международных рекомендациях по энергетической статистике или IRES (ООН, 2018) как максимальная активная мощность, которая может поставляться непрерывно (т. </w:t>
      </w:r>
      <w:r w:rsidR="00A8462E">
        <w:t>е</w:t>
      </w:r>
      <w:r>
        <w:t>. длительн</w:t>
      </w:r>
      <w:r w:rsidR="00A8462E">
        <w:t>ый период</w:t>
      </w:r>
      <w:r>
        <w:t xml:space="preserve"> в течение дня при работе всей э</w:t>
      </w:r>
      <w:r w:rsidR="00A8462E">
        <w:t>лектростанции) в точке выхода (</w:t>
      </w:r>
      <w:r>
        <w:t xml:space="preserve">т. е. после включения источников питания для вспомогательного оборудования станции и учета потерь в тех трансформаторах, которые считаются неотъемлемой частью станции). Это предполагает отсутствие </w:t>
      </w:r>
      <w:r>
        <w:lastRenderedPageBreak/>
        <w:t>ограничений на подключение к сети. Он не включает перегрузочную способность, которая может поддерживаться только в течение короткого периода времени (например, двигатели внутреннего сгорания, работающие на мгновение выше своей номинальной мощности).</w:t>
      </w:r>
    </w:p>
    <w:p w:rsidR="00F17015" w:rsidRPr="00F17015" w:rsidRDefault="00F17015" w:rsidP="00F17015">
      <w:r>
        <w:t>Статут IRENA определяет возобновляемую энергию как энергию из следующих источников: гидроэнергетика; морская энергия (энергия океана, приливов и волн); ветряная энергия; солнечная энергия (фотоэлектрическая и тепловая энергия); биоэнергетика; и геотермальная энергия.</w:t>
      </w:r>
    </w:p>
    <w:p w:rsidR="00407E4E" w:rsidRPr="00A343D5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:rsidR="00707E86" w:rsidRPr="00F03521" w:rsidRDefault="00A8462E" w:rsidP="00A8462E">
      <w:pPr>
        <w:rPr>
          <w:lang w:eastAsia="en-GB"/>
        </w:rPr>
      </w:pPr>
      <w:r w:rsidRPr="00A8462E">
        <w:rPr>
          <w:lang w:eastAsia="en-GB"/>
        </w:rPr>
        <w:t>Ватт на душу населения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A8462E" w:rsidRDefault="00A8462E" w:rsidP="00FD23B9">
      <w:r w:rsidRPr="00A8462E">
        <w:t>Классификация электрической мощности соответствует Международным рекомендациям по энергетической статистике или IRES.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EE3C6C" w:rsidRDefault="00EE3C6C" w:rsidP="00EE3C6C">
      <w:r w:rsidRPr="00EE3C6C">
        <w:t>База данных по электрической мощности IRENA содержит информацию об установленных на конец года генерирующих мощностях, измеряемых в МВт. Набор данных охватывает все страны и регионы, начиная с 2000 года. В наборе данных также указывается, является ли мощность сетевой или автономной, и он разделен на 36 различных типов возобновляемой энергии, которые можно объединить в шесть основных источников возобновляемой энергии.</w:t>
      </w:r>
    </w:p>
    <w:p w:rsidR="00995788" w:rsidRPr="00A343D5" w:rsidRDefault="000A229E" w:rsidP="00BD28B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E3C6C" w:rsidRDefault="00EE3C6C" w:rsidP="00EE3C6C">
      <w:r>
        <w:t>Данные о мощности собираются в рамках ежегодного цикла анкетирования IRENA. Анкеты рассылаются странам в начале года с запросом предоставить данные о возобновляемых источниках энергии за два года до этого (то есть в начале 2019 года анкеты запрашивают данные за 2017 год). Затем данные проверяются по странам и публикуются в Ежегоднике статистики возобновляемых источников энергии IRENA в конце июня. Чтобы свести к минимуму бремя отчетности, вопросники для некоторых стран предварительно заполняются данными, собранными другими агентствами (например, Евростатом), и рассылаются странам, чтобы они могли заполнить любые дополнительные сведения, запрашиваемые IRENA.</w:t>
      </w:r>
    </w:p>
    <w:p w:rsidR="00EE3C6C" w:rsidRDefault="00EE3C6C" w:rsidP="00EE3C6C">
      <w:r>
        <w:t>Одновременно с этим предварительные оценки мощности за предыдущий год также собираются из официальных источников, где они доступны (например, данные национальной статистики или данные от операторов электросетей), и из других неофициальных источников (в основном отраслевых ассоциаций для различных секторов возобновляемой энергетики). Они публикуются в конце марта.</w:t>
      </w:r>
    </w:p>
    <w:p w:rsidR="009E707C" w:rsidRPr="0081606B" w:rsidRDefault="009E707C" w:rsidP="0081606B">
      <w:pPr>
        <w:pStyle w:val="MHeader"/>
        <w:rPr>
          <w:b/>
          <w:color w:val="auto"/>
          <w:sz w:val="24"/>
          <w:lang w:val="ru-RU"/>
        </w:rPr>
      </w:pPr>
      <w:r w:rsidRPr="0081606B">
        <w:rPr>
          <w:b/>
          <w:color w:val="auto"/>
          <w:sz w:val="24"/>
          <w:lang w:val="ru-RU"/>
        </w:rPr>
        <w:t>3.</w:t>
      </w:r>
      <w:r w:rsidR="00900860" w:rsidRPr="0081606B">
        <w:rPr>
          <w:b/>
          <w:color w:val="auto"/>
          <w:sz w:val="24"/>
          <w:lang w:val="ru-RU"/>
        </w:rPr>
        <w:t>с</w:t>
      </w:r>
      <w:r w:rsidRPr="0081606B">
        <w:rPr>
          <w:b/>
          <w:color w:val="auto"/>
          <w:sz w:val="24"/>
          <w:lang w:val="ru-RU"/>
        </w:rPr>
        <w:t>.Календарь сбора данных</w:t>
      </w:r>
    </w:p>
    <w:p w:rsidR="00A82A69" w:rsidRDefault="00A82A69" w:rsidP="00A82A69">
      <w:r w:rsidRPr="00A82A69">
        <w:t>Данные о мощности записываются как показатель на конец года. Данные собираются в первые шесть месяцев каждого года.</w:t>
      </w:r>
    </w:p>
    <w:p w:rsidR="000A229E" w:rsidRPr="00A343D5" w:rsidRDefault="009E707C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82A69" w:rsidRDefault="00A82A69" w:rsidP="00A82A69">
      <w:r>
        <w:lastRenderedPageBreak/>
        <w:t>Оценка генерирующих мощностей за</w:t>
      </w:r>
      <w:r w:rsidRPr="00A82A69">
        <w:t xml:space="preserve"> год публикуется в конце марта следующего года. Окончательные данные за предыдущий год будут опубликованы в конце июня.</w:t>
      </w:r>
    </w:p>
    <w:p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A82A69" w:rsidRPr="00A82A69" w:rsidRDefault="00A82A69" w:rsidP="00A82A69">
      <w:r w:rsidRPr="00A82A69">
        <w:t>Возобновляемые источники энергии:</w:t>
      </w:r>
    </w:p>
    <w:p w:rsidR="00A82A69" w:rsidRDefault="00A82A69" w:rsidP="00A82A69">
      <w:r w:rsidRPr="00A82A69">
        <w:t>Национальные статистические управления и национальные энергетические агентства министерств (полномочия по сбору этих данных различаются в зависимости от страны). Данные для предварительной оценки также могут быть получены от отраслевых ассоциаций, национальных коммунальных компаний или операторов сетей.</w:t>
      </w:r>
    </w:p>
    <w:p w:rsidR="00A82A69" w:rsidRPr="00A82A69" w:rsidRDefault="00A82A69" w:rsidP="00A82A69">
      <w:r w:rsidRPr="00A82A69">
        <w:t>Население:</w:t>
      </w:r>
    </w:p>
    <w:p w:rsidR="00A82A69" w:rsidRPr="00A82A69" w:rsidRDefault="00A82A69" w:rsidP="00A82A69">
      <w:r w:rsidRPr="00A82A69">
        <w:t>Отдел народонаселения ООН.</w:t>
      </w:r>
    </w:p>
    <w:p w:rsidR="000A229E" w:rsidRPr="00A343D5" w:rsidRDefault="000A229E" w:rsidP="00A82A69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BF42F4" w:rsidRDefault="00BF42F4" w:rsidP="00BF42F4">
      <w:r w:rsidRPr="00BF42F4">
        <w:t>Международное агентство возобновляемых источников энергии (IRENA)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3569AD" w:rsidRPr="00A343D5" w:rsidRDefault="003569AD" w:rsidP="003569AD">
      <w:r w:rsidRPr="003569AD">
        <w:t>Имея полномочия от стран по всему миру, IRENA поощряет правительства к принятию стимулирующей политики для инвестиций в возобновляемые источники энергии, предоставляет практические инструменты и рекомендации по политике для ускорения внедрения возобновляемых источников энергии, а также способствует обмену знаниями и передаче технологий для обеспечения экологически чистой и устойчивой энергии для растущего</w:t>
      </w:r>
      <w:r w:rsidR="008F5301">
        <w:t xml:space="preserve"> мировогонаселения.</w:t>
      </w:r>
      <w:r w:rsidR="00896D91">
        <w:t>Сбор статистики по</w:t>
      </w:r>
      <w:r w:rsidRPr="003569AD">
        <w:t xml:space="preserve"> мощност</w:t>
      </w:r>
      <w:r w:rsidR="00896D91">
        <w:t>ям</w:t>
      </w:r>
      <w:r w:rsidRPr="003569AD">
        <w:t xml:space="preserve"> возобновляемых источников энергии соответствует этим целям.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D51C14" w:rsidRPr="00D51C14" w:rsidRDefault="00D51C14" w:rsidP="00D51C14">
      <w:r w:rsidRPr="00D51C14">
        <w:t>Инфраструктура и технологии, необходимые для предоставления современных и устойчивых энергетических услуг, охватывают широкий спектр оборудования и устройств, которые используются во многих секторах экономики. Нет легкодоступного механизма для сбора, агрегирования и измерения вклада этой разрозненной группы продуктов в предоставление современных и устойчивых энергетических услуг. Однако одна из основных частей цепочки поставок энергии, которую можно легко измерить, - это инфраструктура, используемая для производства электроэнергии.</w:t>
      </w:r>
    </w:p>
    <w:p w:rsidR="00D51C14" w:rsidRPr="00D51C14" w:rsidRDefault="00D51C14" w:rsidP="00D51C14">
      <w:r w:rsidRPr="00D51C14">
        <w:t xml:space="preserve">Возобновляемые источники энергии считаются устойчивой формой энергоснабжения, поскольку их текущее использование обычно не снижает их доступность для использования в будущем. </w:t>
      </w:r>
      <w:r w:rsidR="005057DC">
        <w:t>Акцентданного</w:t>
      </w:r>
      <w:r w:rsidRPr="00D51C14">
        <w:t xml:space="preserve"> показателя на электричеств</w:t>
      </w:r>
      <w:r w:rsidR="005057DC">
        <w:t>е</w:t>
      </w:r>
      <w:r w:rsidRPr="00D51C14">
        <w:t xml:space="preserve"> отражает</w:t>
      </w:r>
      <w:r w:rsidR="005057DC" w:rsidRPr="005057DC">
        <w:t>уделение повышенного внимания</w:t>
      </w:r>
      <w:r w:rsidRPr="00D51C14">
        <w:t xml:space="preserve"> на современные источники энергии</w:t>
      </w:r>
      <w:r w:rsidR="005057DC">
        <w:t>, что особенно актуаль</w:t>
      </w:r>
      <w:r w:rsidRPr="00D51C14">
        <w:t>н</w:t>
      </w:r>
      <w:r w:rsidR="005057DC">
        <w:t>о</w:t>
      </w:r>
      <w:r w:rsidRPr="00D51C14">
        <w:t xml:space="preserve"> для развивающихся стран, где спрос на электроэнергию часто высок, а ее доступность ограничена. Кроме того, акцент на возобновляемые источники энергии отражает тот факт, что технологии, используемые для производства возобновляемой электроэнергии, в целом современные и более устойчивые, чем невозобновляемые источники энергии, особенно в наиболее быстрорастущих подсекторах производства электроэнергии с использованием энергии ветра и солнца.</w:t>
      </w:r>
    </w:p>
    <w:p w:rsidR="00D51C14" w:rsidRPr="00D51C14" w:rsidRDefault="00D51C14" w:rsidP="00D51C14">
      <w:r w:rsidRPr="00D51C14">
        <w:lastRenderedPageBreak/>
        <w:t>Разделение мощности возобновляемой электроэнергии по численности населения (для получения показателя ватт на душу населения) предлагается для масштабирования данных о мощности с учетом больших различий в потребностях между странами. Для масштабирования данных он использует численность населения, а не ВВП, потому что это самый основной индикатор спроса на современные и устойчивые энергетические услуги в стране.</w:t>
      </w:r>
    </w:p>
    <w:p w:rsidR="00D51C14" w:rsidRPr="00D51C14" w:rsidRDefault="005057DC" w:rsidP="00D51C14">
      <w:r>
        <w:t>Этот индикатор также дополняетпоказатели</w:t>
      </w:r>
      <w:r w:rsidR="00D51C14" w:rsidRPr="00D51C14">
        <w:t xml:space="preserve"> 7.1.1 и 7.2. Что касается доступа к электричеству, </w:t>
      </w:r>
      <w:r>
        <w:t>показатель</w:t>
      </w:r>
      <w:r w:rsidR="00D51C14" w:rsidRPr="00D51C14">
        <w:t xml:space="preserve"> предостав</w:t>
      </w:r>
      <w:r>
        <w:t>ляет</w:t>
      </w:r>
      <w:r w:rsidR="00D51C14" w:rsidRPr="00D51C14">
        <w:t xml:space="preserve"> дополнительную информацию о доле людей, имеющих доступ к электричеству, показывая, </w:t>
      </w:r>
      <w:r>
        <w:t>какая инфраструктура</w:t>
      </w:r>
      <w:r w:rsidR="00D51C14" w:rsidRPr="00D51C14">
        <w:t xml:space="preserve"> доступн</w:t>
      </w:r>
      <w:r>
        <w:t>а</w:t>
      </w:r>
      <w:r w:rsidR="00D51C14" w:rsidRPr="00D51C14">
        <w:t xml:space="preserve"> для обеспечения этого доступа (с точки зрения </w:t>
      </w:r>
      <w:r>
        <w:t>показателя</w:t>
      </w:r>
      <w:r w:rsidR="00D51C14" w:rsidRPr="00D51C14">
        <w:t xml:space="preserve"> мощности на человека). Акцент на возобновляемые мощности также повысит ценность существующего показателя возобновляемых источников энергии (7.2), показывая, насколько возобновляемая энергия способствует </w:t>
      </w:r>
      <w:r>
        <w:t xml:space="preserve">росту </w:t>
      </w:r>
      <w:r w:rsidR="00D51C14" w:rsidRPr="00D51C14">
        <w:t>потребности в улучшенном доступе к электроэнергии.</w:t>
      </w:r>
    </w:p>
    <w:p w:rsidR="002E15F9" w:rsidRPr="00A343D5" w:rsidRDefault="002E15F9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983CEB" w:rsidRPr="00983CEB" w:rsidRDefault="00983CEB" w:rsidP="00F30F68">
      <w:r w:rsidRPr="00983CEB">
        <w:t>В настоящее время на электроэнергию приходится лишь около четверти общего потребления энергии в мире, а в большинстве развивающихся стран доля потребления энергии еще ниже. Ориентация этого показателя на электрическую мощность не отражает каких-либо тенденций в модернизации технологий, используемых для производства тепла или энергии для транспорта.</w:t>
      </w:r>
    </w:p>
    <w:p w:rsidR="00983CEB" w:rsidRPr="00983CEB" w:rsidRDefault="00983CEB" w:rsidP="00F30F68">
      <w:r w:rsidRPr="00983CEB">
        <w:t>Однако в связи с растущей тенденцией к электрификации конечных потребителей энергии акцент здесь на электричестве может стать менее слабым местом в будущем, а также может служить общим индикатором прогресса в направлении большей электрификации в развивающихся странах. Это само по себе следует рассматривать как переход к использованию более современных технологий для предоставления устойчивых энергетических услуг.</w:t>
      </w:r>
    </w:p>
    <w:p w:rsidR="00983CEB" w:rsidRDefault="00983CEB" w:rsidP="00F30F68">
      <w:r w:rsidRPr="00983CEB">
        <w:t xml:space="preserve">Кроме того, как отражено во многих национальных стратегиях, планах и задачах, увеличение производства электроэнергии и, в частности, возобновляемой электроэнергии, рассматривается многими странами как первоочередная задача в их переходе к предоставлению более современных и устойчивых энергетических услуг. Таким образом, этот индикатор является полезным первым шагом к измерению общего прогресса в достижении этой цели, которая отражает приоритеты страны и может использоваться до тех пор, пока не будут разработаны другие дополнительные или </w:t>
      </w:r>
      <w:r w:rsidR="00F30F68">
        <w:t xml:space="preserve">более эффективные </w:t>
      </w:r>
      <w:r w:rsidRPr="00983CEB">
        <w:t>индикаторы.</w:t>
      </w:r>
    </w:p>
    <w:p w:rsidR="00D273C6" w:rsidRDefault="002E15F9" w:rsidP="006763D1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расчета</w:t>
      </w:r>
    </w:p>
    <w:p w:rsidR="00670C21" w:rsidRDefault="00670C21" w:rsidP="00670C21">
      <w:r w:rsidRPr="00670C21">
        <w:t>Для каждой страны и года мощность производства электроэнергии из возобновляемых источников в конце года делится на общую численность населения страны на середину года (1 июля).</w:t>
      </w:r>
    </w:p>
    <w:p w:rsidR="002E15F9" w:rsidRPr="00A343D5" w:rsidRDefault="002E15F9" w:rsidP="00C96C28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</w:p>
    <w:p w:rsidR="001B0DDA" w:rsidRDefault="001B0DDA" w:rsidP="001B0DDA">
      <w:r w:rsidRPr="001B0DDA">
        <w:t>Всем странам пре</w:t>
      </w:r>
      <w:r>
        <w:t xml:space="preserve">длагается предоставить данные об их показателях мощности </w:t>
      </w:r>
      <w:r w:rsidRPr="001B0DDA">
        <w:t>или, по крайней мере,</w:t>
      </w:r>
      <w:r>
        <w:t xml:space="preserve"> ознакомиться с</w:t>
      </w:r>
      <w:r w:rsidRPr="001B0DDA">
        <w:t xml:space="preserve"> данны</w:t>
      </w:r>
      <w:r>
        <w:t>ми</w:t>
      </w:r>
      <w:r w:rsidRPr="001B0DDA">
        <w:t xml:space="preserve">, которые IRENA собрала (из других официальных и неофициальных источников) в рамках ежегодного процесса сбора данных с </w:t>
      </w:r>
      <w:r w:rsidRPr="001B0DDA">
        <w:lastRenderedPageBreak/>
        <w:t>использованием вопросника IRENA по возобновляемым источникам энергии. Этот процесс подкрепляется обучающими семинарами IRENA по статистике возобновляемых источников энергии, которые проводятся два раза в год в разных (сменяющихся) регионах. На сегодняшний день в этих семинарах приняли участие более 200 специалистов по статистике энергетики, многие из которых предоставили IRENA данные о возобновляемых источниках энергии. Кроме того, статистические данные IRENA ежегодно представляются странам-членам на одном из трех заседаний руководящего органа IRENA, где расхождения или другие вопросы данных могут обсуждаться с представителями стран.</w:t>
      </w:r>
    </w:p>
    <w:p w:rsidR="002E15F9" w:rsidRDefault="002E15F9" w:rsidP="00B179C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53365" w:rsidRPr="00253365" w:rsidRDefault="00253365" w:rsidP="0081606B">
      <w:pPr>
        <w:rPr>
          <w:szCs w:val="24"/>
        </w:rPr>
      </w:pPr>
      <w:r w:rsidRPr="0081606B">
        <w:t>Неприменимо</w:t>
      </w:r>
      <w:r>
        <w:rPr>
          <w:szCs w:val="24"/>
        </w:rPr>
        <w:t>.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343D5">
        <w:rPr>
          <w:b/>
          <w:color w:val="auto"/>
          <w:sz w:val="24"/>
          <w:szCs w:val="24"/>
        </w:rPr>
        <w:t>i</w:t>
      </w:r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D62DD3" w:rsidRDefault="00D62DD3" w:rsidP="00D62DD3">
      <w:pPr>
        <w:pStyle w:val="ac"/>
        <w:numPr>
          <w:ilvl w:val="0"/>
          <w:numId w:val="4"/>
        </w:numPr>
      </w:pPr>
      <w:r>
        <w:t>На уровне страны:</w:t>
      </w:r>
    </w:p>
    <w:p w:rsidR="00D62DD3" w:rsidRDefault="00D62DD3" w:rsidP="00D62DD3">
      <w:r>
        <w:t>На уровне страны данные о мощности электроэнергии иногда отсутствуют по двум причинам:</w:t>
      </w:r>
    </w:p>
    <w:p w:rsidR="00D62DD3" w:rsidRDefault="00D62DD3" w:rsidP="00D62DD3">
      <w:r>
        <w:t>1. Задержки с ответами на анкеты IRENA или публикацией официальных данных. В таких случаях оценки делаются, чтобы можно было рассчитать глобальные и региональные итоги. Самое простое решение - это повторить значение мощности предыдущего года. Однако IRENA также проверяет неофициальные источники данных и собирает данные об инвестиционных проектах (см. Индикатор 7.a.1). Эти другие источники могут использоваться для определения того, были ли введены в эксплуатацию какие-либо новые электростанции в течение года, и используются там, где это возможно, для обновления значения мощности в конце года. Любые такие оценки в конечном итоге заменяются официальными или анкетными данными, когда они становятся доступными.</w:t>
      </w:r>
    </w:p>
    <w:p w:rsidR="00D62DD3" w:rsidRDefault="00D62DD3" w:rsidP="00D62DD3">
      <w:r>
        <w:t>2. Данные о внесетевой мощности часто отсутствуют в национальной энергетической статистике или представлены в нестандартных единицах (например, количество мини-ГЭС в стране, а не их мощность в МВт). Если официальные данные недоступны, IRENA собирает данные о мощности вне сети из множества других официальных и неофициальных источников в странах (например, агентств развития, государственных ведомств, НПО, разработчиков проектов и отраслевых ассоциаций), и эта информация добавляется в базу данных по мощностям, чтобы дать более полную картину развития сектора возобновляемых источников энергии в стране. Эти данные ежегодно подвергаются экспертной оценке через обширную сеть национальных корреспондентов (сеть REN21) и проверяются у координаторов IRENA в странах, когда они посещают встречи и учебные семинары IRENA.</w:t>
      </w:r>
    </w:p>
    <w:p w:rsidR="00D62DD3" w:rsidRDefault="00D62DD3" w:rsidP="00D62DD3">
      <w:r>
        <w:t>Когда данные о мощности отсутствуют, в основном на негосударственных территориях, они исключаются из набора данных.</w:t>
      </w:r>
    </w:p>
    <w:p w:rsidR="00D62DD3" w:rsidRDefault="00D62DD3" w:rsidP="00D62DD3">
      <w:pPr>
        <w:pStyle w:val="ac"/>
        <w:numPr>
          <w:ilvl w:val="0"/>
          <w:numId w:val="4"/>
        </w:numPr>
      </w:pPr>
      <w:r>
        <w:t>На региональном и глобальном уровнях:</w:t>
      </w:r>
    </w:p>
    <w:p w:rsidR="00E36AFE" w:rsidRDefault="00D62DD3" w:rsidP="00D62DD3">
      <w:r>
        <w:lastRenderedPageBreak/>
        <w:t>См. Выше. Итоговые региональные и глобальные показатели оцениваются только в той степени, в которой цифры для некоторых стран могут быть оценены за каждый год. (См. также доступность данных ниже).</w:t>
      </w:r>
    </w:p>
    <w:p w:rsidR="002E15F9" w:rsidRDefault="002E15F9" w:rsidP="00351952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D62DD3" w:rsidRPr="00D62DD3" w:rsidRDefault="00D62DD3" w:rsidP="00D62DD3">
      <w:r w:rsidRPr="00D62DD3">
        <w:t>Средние региональные и глобальные средние значения рассчитываются путем суммирования возобновляемых генерирующих мощностей для региона или мира и деления их на соответствующий показатель для всего населения. Индикатор предназначен только для развивающихся стран, поэтому эти региональные агрегированные показатели (средние значения) также отражают только среднее значение для развивающихся стран в каждом регионе.</w:t>
      </w:r>
    </w:p>
    <w:p w:rsidR="00D62DD3" w:rsidRDefault="00D62DD3" w:rsidP="00D62DD3">
      <w:r w:rsidRPr="00D62DD3">
        <w:t xml:space="preserve">Этот расчет исключает население тех стран и / или территорий, для которых отсутствуют данные о мощности. Таким образом, региональные и глобальные значения численности населения, использованные в расчетах, могут отличаться от тех, которые </w:t>
      </w:r>
      <w:r>
        <w:t>предоставляются Отделом народонаселения ООН.</w:t>
      </w:r>
    </w:p>
    <w:p w:rsidR="00F56853" w:rsidRDefault="002E15F9" w:rsidP="00D62DD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6C0984" w:rsidRDefault="006C0984" w:rsidP="006C0984">
      <w:r w:rsidRPr="006C0984">
        <w:t>Руководство по сбору данных о мощности электроэнергии содержится в Международных рекомендациях по статистике энергетики. IRENA также выпускает методологическое руководство для стран, в частности, о том, как измерять возобновляемую энергию и собирать данные о возобновляемой энергии. Это поддерживается комплексной программой региональных учебных семинаров по статистике возобновляемых источников энергии и постоянным обменом информацией со странами в рамках ежегодного цикла анкетирования.</w:t>
      </w:r>
    </w:p>
    <w:p w:rsidR="00151C00" w:rsidRPr="00FA6960" w:rsidRDefault="002E15F9" w:rsidP="00FA6960">
      <w:pPr>
        <w:pStyle w:val="MHeader"/>
        <w:rPr>
          <w:b/>
          <w:color w:val="auto"/>
          <w:sz w:val="24"/>
        </w:rPr>
      </w:pPr>
      <w:r w:rsidRPr="00FA6960">
        <w:rPr>
          <w:b/>
          <w:color w:val="auto"/>
          <w:sz w:val="24"/>
        </w:rPr>
        <w:t xml:space="preserve">4.i. </w:t>
      </w:r>
      <w:r w:rsidR="00E27922" w:rsidRPr="00FA6960">
        <w:rPr>
          <w:b/>
          <w:color w:val="auto"/>
          <w:sz w:val="24"/>
        </w:rPr>
        <w:t>Управление качеством</w:t>
      </w:r>
    </w:p>
    <w:p w:rsidR="00BC622F" w:rsidRDefault="00BC622F" w:rsidP="00BC622F">
      <w:r w:rsidRPr="00BC622F">
        <w:t xml:space="preserve">Данные о мощности возобновляемых источников энергии проверяются по технологии, году и стране в течение статистического цикла IRENA. </w:t>
      </w:r>
    </w:p>
    <w:p w:rsidR="00151C00" w:rsidRDefault="002E15F9" w:rsidP="00F5685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BC622F" w:rsidRDefault="00BC622F" w:rsidP="00BC622F">
      <w:r w:rsidRPr="00BC622F">
        <w:t xml:space="preserve">Данные IRENA собираются из национальных источников в соответствии с Основополагающими принципами официальной статистики Организации Объединенных Наций: </w:t>
      </w:r>
      <w:hyperlink r:id="rId8" w:history="1">
        <w:r w:rsidRPr="006442EC">
          <w:rPr>
            <w:rStyle w:val="ad"/>
          </w:rPr>
          <w:t>https://unstats.un.org/unsd/dnss/gp/fundprinciples.aspx</w:t>
        </w:r>
      </w:hyperlink>
      <w:r w:rsidRPr="00BC622F">
        <w:t>.</w:t>
      </w:r>
    </w:p>
    <w:p w:rsidR="002E15F9" w:rsidRPr="00FA6960" w:rsidRDefault="0075371E" w:rsidP="00FA6960">
      <w:pPr>
        <w:pStyle w:val="MHeader"/>
        <w:rPr>
          <w:b/>
          <w:color w:val="auto"/>
          <w:sz w:val="24"/>
        </w:rPr>
      </w:pPr>
      <w:r w:rsidRPr="00FA6960">
        <w:rPr>
          <w:b/>
          <w:color w:val="auto"/>
          <w:sz w:val="24"/>
        </w:rPr>
        <w:t xml:space="preserve">4.k. Оценка качества </w:t>
      </w:r>
      <w:bookmarkStart w:id="5" w:name="_GoBack"/>
      <w:bookmarkEnd w:id="5"/>
    </w:p>
    <w:p w:rsidR="00BC622F" w:rsidRDefault="00BC622F" w:rsidP="00BC622F">
      <w:r w:rsidRPr="00BC622F">
        <w:t xml:space="preserve">Качество данных </w:t>
      </w:r>
      <w:r>
        <w:t>оценивается</w:t>
      </w:r>
      <w:r w:rsidRPr="00BC622F">
        <w:t xml:space="preserve"> с помощью автоматизированных процедур проверки агрегатов. Кроме того, официальные анкеты гарантируют достоверность для каждой точки данных, где это применимо.</w:t>
      </w:r>
    </w:p>
    <w:p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547F84" w:rsidRPr="00547F84" w:rsidRDefault="00547F84" w:rsidP="00547F84">
      <w:r w:rsidRPr="00547F84">
        <w:t>Доступность данных:</w:t>
      </w:r>
    </w:p>
    <w:p w:rsidR="00BC622F" w:rsidRDefault="00BC622F" w:rsidP="00BC622F">
      <w:r>
        <w:t xml:space="preserve">Общее количество записей о мощности в базе данных (все развивающиеся страны / регионы, все годы с 2000 года, все технологии) составляет 11 000. Что касается количества записей, то 3120 (28%) являются оценочными, а 740 (7%) взяты из неофициальных </w:t>
      </w:r>
      <w:r>
        <w:lastRenderedPageBreak/>
        <w:t>источников. Остальные записи (65%) взяты из возвращенных анкет или официальных источников данных.</w:t>
      </w:r>
    </w:p>
    <w:p w:rsidR="00BC622F" w:rsidRDefault="00BC622F" w:rsidP="00BC622F">
      <w:r>
        <w:t>Однако с точки зрения объема емкости, охватываемой базой данных, доля данных из оценочных и неофициальных источников составляет только 5% и 1% соответственно. Большая разница между этими показателями связана с включением в базу данных показателей мощности вне сети. Количество внесетевых генерирующих мощностей в стране довольно часто оценивается IRENA, но количество внесетевых мощностей, регистрируемых в каждом случае, часто относительно невелико.</w:t>
      </w:r>
    </w:p>
    <w:p w:rsidR="00547F84" w:rsidRPr="00547F84" w:rsidRDefault="00547F84" w:rsidP="00BC622F">
      <w:r w:rsidRPr="00547F84">
        <w:t>Временные ряды:</w:t>
      </w:r>
    </w:p>
    <w:p w:rsidR="00BC622F" w:rsidRDefault="00BC622F" w:rsidP="00547F84">
      <w:r w:rsidRPr="00BC622F">
        <w:t>Данные о возобновляемых генерирующих мощностях доступны с 2000 года.</w:t>
      </w:r>
    </w:p>
    <w:p w:rsidR="00547F84" w:rsidRPr="00547F84" w:rsidRDefault="00547F84" w:rsidP="00547F84">
      <w:r>
        <w:t>Дезагрегация</w:t>
      </w:r>
      <w:r w:rsidRPr="00547F84">
        <w:t>:</w:t>
      </w:r>
    </w:p>
    <w:p w:rsidR="00BC622F" w:rsidRDefault="00BC622F" w:rsidP="00BC622F">
      <w:r w:rsidRPr="00BC622F">
        <w:t>Данные IRENA о возобновляемых источниках энергии доступны по каждой стране и региону мира с 2000 года и далее. Эти цифры также можно разделить по технологиям (солнечная, гидроэнергетическая, ветровая и т. Д.), А также по сетевой и внесетевой мощности.</w:t>
      </w:r>
    </w:p>
    <w:p w:rsidR="002E15F9" w:rsidRPr="00547F84" w:rsidRDefault="002E15F9" w:rsidP="00547F84">
      <w:pPr>
        <w:pStyle w:val="MHeader"/>
        <w:spacing w:after="100"/>
        <w:rPr>
          <w:rFonts w:eastAsia="Calibri"/>
          <w:color w:val="auto"/>
          <w:sz w:val="24"/>
          <w:szCs w:val="22"/>
          <w:lang w:val="ru-RU" w:eastAsia="en-US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9008B" w:rsidRDefault="00BC622F" w:rsidP="0049008B">
      <w:pPr>
        <w:rPr>
          <w:lang w:eastAsia="en-GB"/>
        </w:rPr>
      </w:pPr>
      <w:r w:rsidRPr="00BC622F">
        <w:rPr>
          <w:lang w:eastAsia="en-GB"/>
        </w:rPr>
        <w:t xml:space="preserve">Основной источник расхождений между различными источниками данных о мощности электроэнергии, вероятно, связан с неполным представлением данных о мощности вне сети (см. </w:t>
      </w:r>
      <w:r>
        <w:rPr>
          <w:lang w:eastAsia="en-GB"/>
        </w:rPr>
        <w:t>в</w:t>
      </w:r>
      <w:r w:rsidRPr="00BC622F">
        <w:rPr>
          <w:lang w:eastAsia="en-GB"/>
        </w:rPr>
        <w:t xml:space="preserve">ыше) или небольшими вариациями в определении установленной мощности. IRENA использует определение мощности IRES, согласованное </w:t>
      </w:r>
      <w:r>
        <w:rPr>
          <w:lang w:eastAsia="en-GB"/>
        </w:rPr>
        <w:t>Г</w:t>
      </w:r>
      <w:r w:rsidRPr="00BC622F">
        <w:rPr>
          <w:lang w:eastAsia="en-GB"/>
        </w:rPr>
        <w:t xml:space="preserve">руппой </w:t>
      </w:r>
      <w:r>
        <w:rPr>
          <w:lang w:eastAsia="en-GB"/>
        </w:rPr>
        <w:t xml:space="preserve">Осло </w:t>
      </w:r>
      <w:r w:rsidRPr="00BC622F">
        <w:rPr>
          <w:lang w:eastAsia="en-GB"/>
        </w:rPr>
        <w:t>по статистике энергетики, в то время как некоторые страны и учреждения могут использовать несколько иные определения мощности, чтобы отразить местные обстоятельства (например, отчетность по заниженной, а не максимальной чистой установленной мощности или отчет о построенной, а не введенной в эксплуатацию мощности на конец года).</w:t>
      </w:r>
    </w:p>
    <w:p w:rsidR="00C22DF6" w:rsidRPr="0042734C" w:rsidRDefault="00040034" w:rsidP="0049008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42734C">
        <w:rPr>
          <w:rFonts w:eastAsia="Times New Roman"/>
          <w:b/>
          <w:szCs w:val="24"/>
          <w:lang w:val="en-US" w:eastAsia="en-GB"/>
        </w:rPr>
        <w:t xml:space="preserve">7. </w:t>
      </w:r>
      <w:r w:rsidRPr="00A343D5">
        <w:rPr>
          <w:rFonts w:eastAsia="Times New Roman"/>
          <w:b/>
          <w:szCs w:val="24"/>
          <w:lang w:eastAsia="en-GB"/>
        </w:rPr>
        <w:t>Ссылкиидокументы</w:t>
      </w:r>
    </w:p>
    <w:p w:rsidR="0049008B" w:rsidRPr="0042734C" w:rsidRDefault="00BC622F" w:rsidP="00BC622F">
      <w:pPr>
        <w:pStyle w:val="a0"/>
        <w:rPr>
          <w:lang w:val="en-US" w:eastAsia="en-GB"/>
        </w:rPr>
      </w:pPr>
      <w:r w:rsidRPr="00BC622F">
        <w:rPr>
          <w:lang w:val="en-US" w:eastAsia="en-GB"/>
        </w:rPr>
        <w:t>IRENA Statistical Yearbooks: https://www.irena.org/Statistics.</w:t>
      </w:r>
    </w:p>
    <w:sectPr w:rsidR="0049008B" w:rsidRPr="0042734C" w:rsidSect="009145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5B" w:rsidRDefault="00537F5B" w:rsidP="00F73DBC">
      <w:pPr>
        <w:spacing w:after="0" w:line="240" w:lineRule="auto"/>
      </w:pPr>
      <w:r>
        <w:separator/>
      </w:r>
    </w:p>
  </w:endnote>
  <w:endnote w:type="continuationSeparator" w:id="1">
    <w:p w:rsidR="00537F5B" w:rsidRDefault="00537F5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5B" w:rsidRDefault="00537F5B" w:rsidP="00F73DBC">
      <w:pPr>
        <w:spacing w:after="0" w:line="240" w:lineRule="auto"/>
      </w:pPr>
      <w:r>
        <w:separator/>
      </w:r>
    </w:p>
  </w:footnote>
  <w:footnote w:type="continuationSeparator" w:id="1">
    <w:p w:rsidR="00537F5B" w:rsidRDefault="00537F5B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</w:p>
  <w:p w:rsidR="00FE53A5" w:rsidRPr="009508D1" w:rsidRDefault="00FE53A5" w:rsidP="009508D1">
    <w:pPr>
      <w:pStyle w:val="af"/>
      <w:jc w:val="right"/>
    </w:pPr>
    <w:r>
      <w:t>Последнее обновление: август 2021</w:t>
    </w:r>
  </w:p>
  <w:p w:rsidR="00FE53A5" w:rsidRDefault="00FE53A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6140"/>
    <w:rsid w:val="00017B67"/>
    <w:rsid w:val="00040034"/>
    <w:rsid w:val="00053D20"/>
    <w:rsid w:val="00062184"/>
    <w:rsid w:val="00066024"/>
    <w:rsid w:val="0008593B"/>
    <w:rsid w:val="000A210D"/>
    <w:rsid w:val="000A229E"/>
    <w:rsid w:val="000A47E6"/>
    <w:rsid w:val="000E666A"/>
    <w:rsid w:val="00104284"/>
    <w:rsid w:val="00110FE3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51C00"/>
    <w:rsid w:val="0015685B"/>
    <w:rsid w:val="001577EB"/>
    <w:rsid w:val="00162B33"/>
    <w:rsid w:val="00165896"/>
    <w:rsid w:val="00191E15"/>
    <w:rsid w:val="001A0336"/>
    <w:rsid w:val="001A163A"/>
    <w:rsid w:val="001B0DDA"/>
    <w:rsid w:val="001D47B7"/>
    <w:rsid w:val="001E2FC9"/>
    <w:rsid w:val="00220DFC"/>
    <w:rsid w:val="002451DF"/>
    <w:rsid w:val="00253365"/>
    <w:rsid w:val="002540B1"/>
    <w:rsid w:val="00263E57"/>
    <w:rsid w:val="002B2508"/>
    <w:rsid w:val="002E07D4"/>
    <w:rsid w:val="002E122C"/>
    <w:rsid w:val="002E15F9"/>
    <w:rsid w:val="002E2DAB"/>
    <w:rsid w:val="002E6DC9"/>
    <w:rsid w:val="002F63E5"/>
    <w:rsid w:val="00303D71"/>
    <w:rsid w:val="003143BC"/>
    <w:rsid w:val="00342801"/>
    <w:rsid w:val="00347912"/>
    <w:rsid w:val="00351952"/>
    <w:rsid w:val="003563A7"/>
    <w:rsid w:val="003569AD"/>
    <w:rsid w:val="003746BC"/>
    <w:rsid w:val="00376FE6"/>
    <w:rsid w:val="00393B97"/>
    <w:rsid w:val="00397764"/>
    <w:rsid w:val="003A389C"/>
    <w:rsid w:val="003B2CF2"/>
    <w:rsid w:val="003B340F"/>
    <w:rsid w:val="003E03CC"/>
    <w:rsid w:val="004066A3"/>
    <w:rsid w:val="00407E4E"/>
    <w:rsid w:val="004143B4"/>
    <w:rsid w:val="00422DE3"/>
    <w:rsid w:val="0042734C"/>
    <w:rsid w:val="00446A24"/>
    <w:rsid w:val="00453CF8"/>
    <w:rsid w:val="00465587"/>
    <w:rsid w:val="00480D4F"/>
    <w:rsid w:val="0049008B"/>
    <w:rsid w:val="004B638C"/>
    <w:rsid w:val="004B6FA0"/>
    <w:rsid w:val="004D283B"/>
    <w:rsid w:val="004E087E"/>
    <w:rsid w:val="00503093"/>
    <w:rsid w:val="00504CD2"/>
    <w:rsid w:val="005057DC"/>
    <w:rsid w:val="005126D2"/>
    <w:rsid w:val="00514C74"/>
    <w:rsid w:val="00537F5B"/>
    <w:rsid w:val="00543050"/>
    <w:rsid w:val="00547F84"/>
    <w:rsid w:val="00577C9B"/>
    <w:rsid w:val="0059042F"/>
    <w:rsid w:val="005974D1"/>
    <w:rsid w:val="005A0EA5"/>
    <w:rsid w:val="005C123D"/>
    <w:rsid w:val="005E2ABC"/>
    <w:rsid w:val="005E47BD"/>
    <w:rsid w:val="005F5D78"/>
    <w:rsid w:val="00607915"/>
    <w:rsid w:val="006120E1"/>
    <w:rsid w:val="00623607"/>
    <w:rsid w:val="006308D5"/>
    <w:rsid w:val="00632374"/>
    <w:rsid w:val="00642663"/>
    <w:rsid w:val="00647C5F"/>
    <w:rsid w:val="00654380"/>
    <w:rsid w:val="006677B0"/>
    <w:rsid w:val="00670C21"/>
    <w:rsid w:val="006763D1"/>
    <w:rsid w:val="00694160"/>
    <w:rsid w:val="00696D77"/>
    <w:rsid w:val="006B260E"/>
    <w:rsid w:val="006B3939"/>
    <w:rsid w:val="006C014C"/>
    <w:rsid w:val="006C0984"/>
    <w:rsid w:val="006D7049"/>
    <w:rsid w:val="006E66FC"/>
    <w:rsid w:val="006F1198"/>
    <w:rsid w:val="006F4DA0"/>
    <w:rsid w:val="006F5EC4"/>
    <w:rsid w:val="00702333"/>
    <w:rsid w:val="00704A8D"/>
    <w:rsid w:val="00705161"/>
    <w:rsid w:val="00707E86"/>
    <w:rsid w:val="00711277"/>
    <w:rsid w:val="007235FA"/>
    <w:rsid w:val="007321BB"/>
    <w:rsid w:val="0075371E"/>
    <w:rsid w:val="00766689"/>
    <w:rsid w:val="00780F08"/>
    <w:rsid w:val="0078233F"/>
    <w:rsid w:val="0078726E"/>
    <w:rsid w:val="00791F1F"/>
    <w:rsid w:val="007B0CFD"/>
    <w:rsid w:val="007B0D42"/>
    <w:rsid w:val="007C27E0"/>
    <w:rsid w:val="007C6471"/>
    <w:rsid w:val="007C6FBC"/>
    <w:rsid w:val="007D1185"/>
    <w:rsid w:val="007D49DE"/>
    <w:rsid w:val="007D4F45"/>
    <w:rsid w:val="007D5E35"/>
    <w:rsid w:val="007E6317"/>
    <w:rsid w:val="0080135E"/>
    <w:rsid w:val="00807A22"/>
    <w:rsid w:val="0081606B"/>
    <w:rsid w:val="0082082A"/>
    <w:rsid w:val="008501F4"/>
    <w:rsid w:val="00853C09"/>
    <w:rsid w:val="008616D9"/>
    <w:rsid w:val="0089043A"/>
    <w:rsid w:val="00896D91"/>
    <w:rsid w:val="008A3A19"/>
    <w:rsid w:val="008B47E0"/>
    <w:rsid w:val="008E5EF1"/>
    <w:rsid w:val="008F5301"/>
    <w:rsid w:val="00900860"/>
    <w:rsid w:val="00914560"/>
    <w:rsid w:val="009273B4"/>
    <w:rsid w:val="0094218F"/>
    <w:rsid w:val="0094718C"/>
    <w:rsid w:val="00947FA7"/>
    <w:rsid w:val="009508D1"/>
    <w:rsid w:val="009558D8"/>
    <w:rsid w:val="00957A62"/>
    <w:rsid w:val="00964BE9"/>
    <w:rsid w:val="00980F79"/>
    <w:rsid w:val="00983CEB"/>
    <w:rsid w:val="009843DD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3418B"/>
    <w:rsid w:val="00A343D5"/>
    <w:rsid w:val="00A41B68"/>
    <w:rsid w:val="00A44394"/>
    <w:rsid w:val="00A56B34"/>
    <w:rsid w:val="00A618FC"/>
    <w:rsid w:val="00A71EC6"/>
    <w:rsid w:val="00A73CA7"/>
    <w:rsid w:val="00A82A69"/>
    <w:rsid w:val="00A8462E"/>
    <w:rsid w:val="00A91FDE"/>
    <w:rsid w:val="00AC112C"/>
    <w:rsid w:val="00B0378B"/>
    <w:rsid w:val="00B179C9"/>
    <w:rsid w:val="00B17F13"/>
    <w:rsid w:val="00B51BC3"/>
    <w:rsid w:val="00B62ECD"/>
    <w:rsid w:val="00B72F77"/>
    <w:rsid w:val="00BA05C5"/>
    <w:rsid w:val="00BC622F"/>
    <w:rsid w:val="00BD28B9"/>
    <w:rsid w:val="00BD29EC"/>
    <w:rsid w:val="00BD2BB0"/>
    <w:rsid w:val="00BE4D76"/>
    <w:rsid w:val="00BE70C8"/>
    <w:rsid w:val="00BF42F4"/>
    <w:rsid w:val="00C000B0"/>
    <w:rsid w:val="00C013D8"/>
    <w:rsid w:val="00C1236A"/>
    <w:rsid w:val="00C22DF6"/>
    <w:rsid w:val="00C25229"/>
    <w:rsid w:val="00C34D1D"/>
    <w:rsid w:val="00C645C4"/>
    <w:rsid w:val="00C66AB0"/>
    <w:rsid w:val="00C74767"/>
    <w:rsid w:val="00C83435"/>
    <w:rsid w:val="00C8596F"/>
    <w:rsid w:val="00C909FE"/>
    <w:rsid w:val="00C95868"/>
    <w:rsid w:val="00C96C28"/>
    <w:rsid w:val="00CA1CB1"/>
    <w:rsid w:val="00CF2434"/>
    <w:rsid w:val="00CF7625"/>
    <w:rsid w:val="00D006C1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5C2C"/>
    <w:rsid w:val="00D65EF2"/>
    <w:rsid w:val="00D71A86"/>
    <w:rsid w:val="00D91D5D"/>
    <w:rsid w:val="00DB3A18"/>
    <w:rsid w:val="00DD4453"/>
    <w:rsid w:val="00DD45F3"/>
    <w:rsid w:val="00DE0C01"/>
    <w:rsid w:val="00E206E6"/>
    <w:rsid w:val="00E21B43"/>
    <w:rsid w:val="00E27922"/>
    <w:rsid w:val="00E33CA8"/>
    <w:rsid w:val="00E36AFE"/>
    <w:rsid w:val="00E55C4C"/>
    <w:rsid w:val="00E7596B"/>
    <w:rsid w:val="00E834AD"/>
    <w:rsid w:val="00E83733"/>
    <w:rsid w:val="00E90BD4"/>
    <w:rsid w:val="00EA60C7"/>
    <w:rsid w:val="00EB1910"/>
    <w:rsid w:val="00EB389E"/>
    <w:rsid w:val="00EB4CBB"/>
    <w:rsid w:val="00EC3F04"/>
    <w:rsid w:val="00EE3914"/>
    <w:rsid w:val="00EE3BB4"/>
    <w:rsid w:val="00EE3C6C"/>
    <w:rsid w:val="00EF3886"/>
    <w:rsid w:val="00EF47D7"/>
    <w:rsid w:val="00F03521"/>
    <w:rsid w:val="00F17015"/>
    <w:rsid w:val="00F30F68"/>
    <w:rsid w:val="00F532A2"/>
    <w:rsid w:val="00F56853"/>
    <w:rsid w:val="00F6371F"/>
    <w:rsid w:val="00F66E7B"/>
    <w:rsid w:val="00F73DBC"/>
    <w:rsid w:val="00F84FF1"/>
    <w:rsid w:val="00FA6960"/>
    <w:rsid w:val="00FD23B9"/>
    <w:rsid w:val="00FE35CF"/>
    <w:rsid w:val="00FE53A5"/>
    <w:rsid w:val="00FE79B4"/>
    <w:rsid w:val="00F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2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="Times New Roman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="Calibri" w:eastAsia="Times New Roman" w:hAnsi="Calibri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="Calibri" w:eastAsia="Times New Roman" w:hAnsi="Calibri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="Times New Roman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="Times New Roman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="Times New Roman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="Times New Roman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rPr>
      <w:rFonts w:eastAsia="Times New Rom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9558D8"/>
    <w:pPr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2"/>
    <w:next w:val="ab"/>
    <w:uiPriority w:val="59"/>
    <w:rsid w:val="00F0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b"/>
    <w:uiPriority w:val="59"/>
    <w:rsid w:val="007C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E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11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unsd/dnss/gp/fundprincipl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980E-D0A5-4BC2-B3D4-9F7C63A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428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unstats.un.org/unsd/dnss/gp/fundprinciple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19:00Z</dcterms:created>
  <dcterms:modified xsi:type="dcterms:W3CDTF">2023-02-02T04:19:00Z</dcterms:modified>
</cp:coreProperties>
</file>